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3D4" w:rsidRDefault="00CC73D4" w:rsidP="00DC04F2">
      <w:pPr>
        <w:ind w:left="4962" w:hanging="6"/>
        <w:jc w:val="right"/>
      </w:pPr>
      <w:bookmarkStart w:id="0" w:name="_GoBack"/>
      <w:bookmarkEnd w:id="0"/>
      <w:r w:rsidRPr="00CC73D4">
        <w:t>Регистрационный номер _________</w:t>
      </w:r>
    </w:p>
    <w:p w:rsidR="00CC73D4" w:rsidRPr="00CC73D4" w:rsidRDefault="00CC73D4" w:rsidP="00DC04F2">
      <w:pPr>
        <w:ind w:left="4962" w:hanging="6"/>
        <w:jc w:val="right"/>
      </w:pPr>
    </w:p>
    <w:p w:rsidR="00DC04F2" w:rsidRPr="00DC04F2" w:rsidRDefault="001163BF" w:rsidP="00DC04F2">
      <w:pPr>
        <w:ind w:left="4962" w:hanging="6"/>
        <w:jc w:val="right"/>
        <w:rPr>
          <w:b/>
        </w:rPr>
      </w:pPr>
      <w:r>
        <w:rPr>
          <w:b/>
          <w:sz w:val="23"/>
          <w:szCs w:val="23"/>
        </w:rPr>
        <w:tab/>
      </w:r>
      <w:r w:rsidR="00DC04F2" w:rsidRPr="00DC04F2">
        <w:rPr>
          <w:b/>
        </w:rPr>
        <w:t>Главному врачу</w:t>
      </w:r>
    </w:p>
    <w:p w:rsidR="00DC04F2" w:rsidRPr="00DC04F2" w:rsidRDefault="00D30873" w:rsidP="00D30873">
      <w:pPr>
        <w:jc w:val="right"/>
        <w:rPr>
          <w:b/>
        </w:rPr>
      </w:pPr>
      <w:r>
        <w:rPr>
          <w:b/>
        </w:rPr>
        <w:t>ГБУЗ «МГОБ № 62 ДЗМ»</w:t>
      </w:r>
    </w:p>
    <w:p w:rsidR="00DC04F2" w:rsidRPr="00DC04F2" w:rsidRDefault="00DC04F2" w:rsidP="00424883">
      <w:pPr>
        <w:jc w:val="right"/>
        <w:rPr>
          <w:b/>
        </w:rPr>
      </w:pPr>
      <w:r w:rsidRPr="00DC04F2">
        <w:rPr>
          <w:b/>
        </w:rPr>
        <w:t xml:space="preserve">                                                                                       </w:t>
      </w:r>
      <w:r w:rsidRPr="00DC04F2">
        <w:rPr>
          <w:b/>
        </w:rPr>
        <w:tab/>
      </w:r>
      <w:r w:rsidR="00D30873">
        <w:rPr>
          <w:b/>
        </w:rPr>
        <w:t xml:space="preserve">к.м.н., </w:t>
      </w:r>
      <w:r w:rsidRPr="00DC04F2">
        <w:rPr>
          <w:b/>
        </w:rPr>
        <w:t xml:space="preserve"> </w:t>
      </w:r>
      <w:proofErr w:type="spellStart"/>
      <w:r w:rsidRPr="00DC04F2">
        <w:rPr>
          <w:b/>
        </w:rPr>
        <w:t>Каннеру</w:t>
      </w:r>
      <w:proofErr w:type="spellEnd"/>
      <w:r w:rsidRPr="00DC04F2">
        <w:rPr>
          <w:b/>
        </w:rPr>
        <w:t xml:space="preserve"> Д.Ю.</w:t>
      </w:r>
    </w:p>
    <w:p w:rsidR="00DC04F2" w:rsidRPr="00DC04F2" w:rsidRDefault="00DC04F2" w:rsidP="00DC04F2">
      <w:pPr>
        <w:ind w:left="4962" w:hanging="6"/>
        <w:rPr>
          <w:b/>
        </w:rPr>
      </w:pPr>
      <w:r w:rsidRPr="00DC04F2">
        <w:rPr>
          <w:b/>
        </w:rPr>
        <w:tab/>
      </w:r>
    </w:p>
    <w:p w:rsidR="0036366D" w:rsidRDefault="0036366D" w:rsidP="00E4757A">
      <w:pPr>
        <w:spacing w:line="276" w:lineRule="auto"/>
        <w:ind w:left="-284"/>
        <w:jc w:val="center"/>
        <w:rPr>
          <w:b/>
        </w:rPr>
      </w:pPr>
    </w:p>
    <w:p w:rsidR="0054521F" w:rsidRDefault="0054521F" w:rsidP="00E4757A">
      <w:pPr>
        <w:spacing w:line="276" w:lineRule="auto"/>
        <w:ind w:left="-284"/>
        <w:jc w:val="center"/>
        <w:rPr>
          <w:b/>
        </w:rPr>
      </w:pPr>
    </w:p>
    <w:p w:rsidR="0054521F" w:rsidRDefault="0054521F" w:rsidP="00E4757A">
      <w:pPr>
        <w:spacing w:line="276" w:lineRule="auto"/>
        <w:ind w:left="-284"/>
        <w:jc w:val="center"/>
        <w:rPr>
          <w:b/>
        </w:rPr>
      </w:pPr>
    </w:p>
    <w:p w:rsidR="00613DBA" w:rsidRDefault="00A45E17" w:rsidP="00E4757A">
      <w:pPr>
        <w:spacing w:line="276" w:lineRule="auto"/>
        <w:ind w:left="-284"/>
        <w:jc w:val="center"/>
        <w:rPr>
          <w:b/>
        </w:rPr>
      </w:pPr>
      <w:r w:rsidRPr="001163BF">
        <w:rPr>
          <w:b/>
        </w:rPr>
        <w:t>ЗАЯВЛЕНИЕ</w:t>
      </w:r>
    </w:p>
    <w:p w:rsidR="00F33EA1" w:rsidRPr="00F33EA1" w:rsidRDefault="00F33EA1" w:rsidP="00E4757A">
      <w:pPr>
        <w:spacing w:line="276" w:lineRule="auto"/>
        <w:ind w:left="-284"/>
        <w:jc w:val="center"/>
      </w:pPr>
    </w:p>
    <w:p w:rsidR="0036366D" w:rsidRPr="001163BF" w:rsidRDefault="0036366D" w:rsidP="00E4757A">
      <w:pPr>
        <w:spacing w:line="276" w:lineRule="auto"/>
        <w:ind w:left="-284"/>
        <w:jc w:val="center"/>
        <w:rPr>
          <w:b/>
        </w:rPr>
      </w:pPr>
    </w:p>
    <w:p w:rsidR="00F33EA1" w:rsidRDefault="00DA4140" w:rsidP="00D30873">
      <w:pPr>
        <w:spacing w:line="276" w:lineRule="auto"/>
        <w:ind w:left="-284" w:firstLine="284"/>
        <w:jc w:val="both"/>
      </w:pPr>
      <w:r>
        <w:t>От</w:t>
      </w:r>
      <w:r w:rsidR="00F33EA1">
        <w:t>_____________________________________________________________________________</w:t>
      </w:r>
    </w:p>
    <w:p w:rsidR="00F33EA1" w:rsidRPr="00F33EA1" w:rsidRDefault="00F33EA1" w:rsidP="00F33EA1">
      <w:pPr>
        <w:spacing w:line="276" w:lineRule="auto"/>
        <w:ind w:left="-284" w:firstLine="284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</w:t>
      </w:r>
      <w:r w:rsidRPr="00F33EA1">
        <w:rPr>
          <w:sz w:val="16"/>
          <w:szCs w:val="16"/>
        </w:rPr>
        <w:t>)</w:t>
      </w:r>
    </w:p>
    <w:p w:rsidR="00E1268C" w:rsidRDefault="00E1268C" w:rsidP="00E4757A">
      <w:pPr>
        <w:jc w:val="both"/>
      </w:pPr>
    </w:p>
    <w:p w:rsidR="0036366D" w:rsidRDefault="004C1592" w:rsidP="00E4757A">
      <w:pPr>
        <w:jc w:val="both"/>
        <w:rPr>
          <w:sz w:val="22"/>
          <w:szCs w:val="22"/>
        </w:rPr>
      </w:pPr>
      <w:r>
        <w:t xml:space="preserve">Прошу </w:t>
      </w:r>
      <w:r w:rsidR="009731A1">
        <w:t xml:space="preserve">Вас </w:t>
      </w:r>
      <w:r w:rsidR="00E1268C">
        <w:t>учесть баллы вступительного испытания</w:t>
      </w:r>
      <w:r w:rsidR="009731A1">
        <w:t xml:space="preserve"> </w:t>
      </w:r>
      <w:r>
        <w:t>________</w:t>
      </w:r>
      <w:r w:rsidR="00E1268C">
        <w:t>__________________________</w:t>
      </w:r>
    </w:p>
    <w:p w:rsidR="009F0478" w:rsidRPr="004C1592" w:rsidRDefault="00E1268C" w:rsidP="00E1268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="004C1592" w:rsidRPr="004C1592">
        <w:rPr>
          <w:sz w:val="16"/>
          <w:szCs w:val="16"/>
        </w:rPr>
        <w:t>(</w:t>
      </w:r>
      <w:r>
        <w:rPr>
          <w:sz w:val="16"/>
          <w:szCs w:val="16"/>
        </w:rPr>
        <w:t>количество набранных баллов)</w:t>
      </w:r>
    </w:p>
    <w:p w:rsidR="007F19DE" w:rsidRDefault="007F19DE" w:rsidP="00E4757A">
      <w:pPr>
        <w:jc w:val="both"/>
      </w:pPr>
    </w:p>
    <w:p w:rsidR="004C1592" w:rsidRDefault="00E1268C" w:rsidP="00E4757A">
      <w:pPr>
        <w:jc w:val="both"/>
      </w:pPr>
      <w:r>
        <w:t>в конкурсе по направлению специальности подготовки</w:t>
      </w:r>
    </w:p>
    <w:p w:rsidR="00E1268C" w:rsidRDefault="00E1268C" w:rsidP="00E4757A">
      <w:pPr>
        <w:jc w:val="both"/>
      </w:pPr>
      <w:r>
        <w:t>_________________________________________________________________________________</w:t>
      </w:r>
    </w:p>
    <w:p w:rsidR="00E1268C" w:rsidRDefault="00E1268C" w:rsidP="00E1268C">
      <w:pPr>
        <w:jc w:val="center"/>
        <w:rPr>
          <w:sz w:val="16"/>
          <w:szCs w:val="16"/>
        </w:rPr>
      </w:pPr>
      <w:r w:rsidRPr="00E1268C">
        <w:rPr>
          <w:sz w:val="16"/>
          <w:szCs w:val="16"/>
        </w:rPr>
        <w:t>(полное</w:t>
      </w:r>
      <w:r>
        <w:rPr>
          <w:sz w:val="16"/>
          <w:szCs w:val="16"/>
        </w:rPr>
        <w:t xml:space="preserve"> название специальности)</w:t>
      </w:r>
    </w:p>
    <w:p w:rsidR="00E1268C" w:rsidRDefault="00E1268C" w:rsidP="00E1268C">
      <w:pPr>
        <w:jc w:val="center"/>
        <w:rPr>
          <w:sz w:val="16"/>
          <w:szCs w:val="16"/>
        </w:rPr>
      </w:pPr>
    </w:p>
    <w:p w:rsidR="00E1268C" w:rsidRPr="00E1268C" w:rsidRDefault="00E1268C" w:rsidP="00E1268C">
      <w:r w:rsidRPr="00E1268C">
        <w:t>Всту</w:t>
      </w:r>
      <w:r>
        <w:t xml:space="preserve">пительное испытание (тестирование) успешно пройдено </w:t>
      </w:r>
      <w:proofErr w:type="gramStart"/>
      <w:r>
        <w:t>в</w:t>
      </w:r>
      <w:proofErr w:type="gramEnd"/>
      <w:r>
        <w:t xml:space="preserve"> </w:t>
      </w:r>
    </w:p>
    <w:p w:rsidR="00E1268C" w:rsidRDefault="004C1592" w:rsidP="00E4757A">
      <w:pPr>
        <w:jc w:val="both"/>
      </w:pPr>
      <w:r>
        <w:t>_________________________________________________________________________________</w:t>
      </w:r>
    </w:p>
    <w:p w:rsidR="00816DDE" w:rsidRDefault="00816DDE" w:rsidP="00816DDE">
      <w:pPr>
        <w:jc w:val="center"/>
        <w:rPr>
          <w:sz w:val="16"/>
          <w:szCs w:val="16"/>
        </w:rPr>
      </w:pPr>
      <w:r w:rsidRPr="00816DDE">
        <w:rPr>
          <w:sz w:val="16"/>
          <w:szCs w:val="16"/>
        </w:rPr>
        <w:t>(наименование учреждения прохождения</w:t>
      </w:r>
      <w:r w:rsidR="00E1268C">
        <w:rPr>
          <w:sz w:val="16"/>
          <w:szCs w:val="16"/>
        </w:rPr>
        <w:t xml:space="preserve"> аккредитации</w:t>
      </w:r>
      <w:r w:rsidRPr="00816DDE">
        <w:rPr>
          <w:sz w:val="16"/>
          <w:szCs w:val="16"/>
        </w:rPr>
        <w:t xml:space="preserve"> (допустимы только официальные сокращения))</w:t>
      </w:r>
    </w:p>
    <w:p w:rsidR="004C1592" w:rsidRDefault="004C1592" w:rsidP="00E4757A">
      <w:pPr>
        <w:jc w:val="both"/>
      </w:pPr>
    </w:p>
    <w:p w:rsidR="007F19DE" w:rsidRDefault="00E1268C" w:rsidP="00E4757A">
      <w:pPr>
        <w:jc w:val="both"/>
      </w:pPr>
      <w:r>
        <w:t>в __________________году.</w:t>
      </w:r>
    </w:p>
    <w:p w:rsidR="007F19DE" w:rsidRDefault="007F19DE" w:rsidP="00E4757A">
      <w:pPr>
        <w:jc w:val="both"/>
      </w:pPr>
    </w:p>
    <w:p w:rsidR="00E1268C" w:rsidRDefault="00E1268C" w:rsidP="00E4757A">
      <w:pPr>
        <w:jc w:val="both"/>
      </w:pPr>
    </w:p>
    <w:p w:rsidR="00E1268C" w:rsidRDefault="00E1268C" w:rsidP="00E4757A">
      <w:pPr>
        <w:jc w:val="both"/>
      </w:pPr>
    </w:p>
    <w:p w:rsidR="00E14FBE" w:rsidRPr="00C05818" w:rsidRDefault="009F0478" w:rsidP="00E4757A">
      <w:pPr>
        <w:jc w:val="both"/>
        <w:rPr>
          <w:sz w:val="22"/>
          <w:szCs w:val="22"/>
        </w:rPr>
      </w:pPr>
      <w:r w:rsidRPr="00E14FBE">
        <w:t>Поступающий</w:t>
      </w:r>
      <w:r w:rsidR="00A52FF0" w:rsidRPr="00E14FBE">
        <w:t>:</w:t>
      </w:r>
      <w:r w:rsidR="001163BF" w:rsidRPr="00E14FBE">
        <w:rPr>
          <w:sz w:val="22"/>
          <w:szCs w:val="22"/>
        </w:rPr>
        <w:t xml:space="preserve"> </w:t>
      </w:r>
      <w:r w:rsidRPr="00E14FBE">
        <w:rPr>
          <w:sz w:val="22"/>
          <w:szCs w:val="22"/>
        </w:rPr>
        <w:t xml:space="preserve">                                                   </w:t>
      </w:r>
      <w:r w:rsidR="00965C3E" w:rsidRPr="00E14FBE">
        <w:rPr>
          <w:sz w:val="22"/>
          <w:szCs w:val="22"/>
        </w:rPr>
        <w:t xml:space="preserve"> _________</w:t>
      </w:r>
      <w:r w:rsidR="00F50882" w:rsidRPr="00E14FBE">
        <w:rPr>
          <w:sz w:val="22"/>
          <w:szCs w:val="22"/>
        </w:rPr>
        <w:t>__________</w:t>
      </w:r>
      <w:r w:rsidR="001163BF" w:rsidRPr="00E14FBE">
        <w:rPr>
          <w:sz w:val="22"/>
          <w:szCs w:val="22"/>
        </w:rPr>
        <w:t xml:space="preserve">           </w:t>
      </w:r>
      <w:r w:rsidR="00F50882" w:rsidRPr="00E14FBE">
        <w:rPr>
          <w:sz w:val="22"/>
          <w:szCs w:val="22"/>
        </w:rPr>
        <w:t>__________________</w:t>
      </w:r>
    </w:p>
    <w:p w:rsidR="001163BF" w:rsidRPr="00E4757A" w:rsidRDefault="001163BF" w:rsidP="00E4757A">
      <w:pPr>
        <w:jc w:val="both"/>
        <w:rPr>
          <w:sz w:val="22"/>
          <w:szCs w:val="22"/>
        </w:rPr>
      </w:pPr>
      <w:r w:rsidRPr="00E4757A">
        <w:rPr>
          <w:sz w:val="22"/>
          <w:szCs w:val="22"/>
        </w:rPr>
        <w:tab/>
      </w:r>
      <w:r w:rsidRPr="00E4757A">
        <w:rPr>
          <w:sz w:val="22"/>
          <w:szCs w:val="22"/>
        </w:rPr>
        <w:tab/>
      </w:r>
      <w:r w:rsidRPr="00E4757A">
        <w:rPr>
          <w:sz w:val="22"/>
          <w:szCs w:val="22"/>
        </w:rPr>
        <w:tab/>
      </w:r>
      <w:r w:rsidRPr="00E4757A">
        <w:rPr>
          <w:sz w:val="22"/>
          <w:szCs w:val="22"/>
        </w:rPr>
        <w:tab/>
      </w:r>
      <w:r w:rsidRPr="00E4757A">
        <w:rPr>
          <w:sz w:val="22"/>
          <w:szCs w:val="22"/>
        </w:rPr>
        <w:tab/>
      </w:r>
      <w:r w:rsidRPr="00E4757A">
        <w:rPr>
          <w:sz w:val="22"/>
          <w:szCs w:val="22"/>
        </w:rPr>
        <w:tab/>
      </w:r>
      <w:r w:rsidRPr="00E4757A">
        <w:rPr>
          <w:sz w:val="22"/>
          <w:szCs w:val="22"/>
        </w:rPr>
        <w:tab/>
      </w:r>
      <w:r w:rsidR="00E14FBE">
        <w:rPr>
          <w:sz w:val="22"/>
          <w:szCs w:val="22"/>
        </w:rPr>
        <w:t xml:space="preserve">           </w:t>
      </w:r>
      <w:r w:rsidR="00E14FBE">
        <w:rPr>
          <w:sz w:val="22"/>
          <w:szCs w:val="22"/>
          <w:vertAlign w:val="subscript"/>
        </w:rPr>
        <w:t>(подпись)</w:t>
      </w:r>
      <w:r w:rsidR="00E14FBE">
        <w:rPr>
          <w:sz w:val="22"/>
          <w:szCs w:val="22"/>
          <w:vertAlign w:val="subscript"/>
        </w:rPr>
        <w:tab/>
      </w:r>
      <w:r w:rsidR="00E14FBE">
        <w:rPr>
          <w:sz w:val="22"/>
          <w:szCs w:val="22"/>
          <w:vertAlign w:val="subscript"/>
        </w:rPr>
        <w:tab/>
        <w:t xml:space="preserve">                                  (расшифровка</w:t>
      </w:r>
      <w:r w:rsidRPr="00E4757A">
        <w:rPr>
          <w:sz w:val="22"/>
          <w:szCs w:val="22"/>
          <w:vertAlign w:val="subscript"/>
        </w:rPr>
        <w:t>)</w:t>
      </w:r>
    </w:p>
    <w:p w:rsidR="00E14FBE" w:rsidRPr="00E14FBE" w:rsidRDefault="00E14FBE" w:rsidP="00E4757A">
      <w:pPr>
        <w:spacing w:before="120"/>
        <w:jc w:val="both"/>
        <w:rPr>
          <w:sz w:val="16"/>
          <w:szCs w:val="16"/>
        </w:rPr>
      </w:pPr>
    </w:p>
    <w:p w:rsidR="008F716C" w:rsidRPr="009F0478" w:rsidRDefault="00AC76F5" w:rsidP="00E4757A">
      <w:pPr>
        <w:spacing w:before="120"/>
        <w:jc w:val="both"/>
      </w:pPr>
      <w:r>
        <w:t>«_____» _______________</w:t>
      </w:r>
      <w:r w:rsidR="008F716C" w:rsidRPr="009F0478">
        <w:t>20</w:t>
      </w:r>
      <w:r w:rsidR="009A3421">
        <w:t>2</w:t>
      </w:r>
      <w:r w:rsidR="00383C45">
        <w:t>_</w:t>
      </w:r>
      <w:r w:rsidR="008F716C" w:rsidRPr="009F0478">
        <w:t xml:space="preserve"> г.</w:t>
      </w:r>
    </w:p>
    <w:sectPr w:rsidR="008F716C" w:rsidRPr="009F0478" w:rsidSect="004619B5">
      <w:pgSz w:w="11906" w:h="16838" w:code="9"/>
      <w:pgMar w:top="794" w:right="851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F9D" w:rsidRDefault="006A3F9D" w:rsidP="007607D5">
      <w:r>
        <w:separator/>
      </w:r>
    </w:p>
  </w:endnote>
  <w:endnote w:type="continuationSeparator" w:id="0">
    <w:p w:rsidR="006A3F9D" w:rsidRDefault="006A3F9D" w:rsidP="00760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F9D" w:rsidRDefault="006A3F9D" w:rsidP="007607D5">
      <w:r>
        <w:separator/>
      </w:r>
    </w:p>
  </w:footnote>
  <w:footnote w:type="continuationSeparator" w:id="0">
    <w:p w:rsidR="006A3F9D" w:rsidRDefault="006A3F9D" w:rsidP="00760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55DE"/>
    <w:multiLevelType w:val="hybridMultilevel"/>
    <w:tmpl w:val="2018B3A6"/>
    <w:lvl w:ilvl="0" w:tplc="449A505A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3F1BF7"/>
    <w:multiLevelType w:val="hybridMultilevel"/>
    <w:tmpl w:val="6F629D2E"/>
    <w:lvl w:ilvl="0" w:tplc="738A04E2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EA6"/>
    <w:rsid w:val="00023FD5"/>
    <w:rsid w:val="00030E70"/>
    <w:rsid w:val="00040D7F"/>
    <w:rsid w:val="00064B63"/>
    <w:rsid w:val="000710BD"/>
    <w:rsid w:val="00097770"/>
    <w:rsid w:val="000B3695"/>
    <w:rsid w:val="000B7AD3"/>
    <w:rsid w:val="000E686B"/>
    <w:rsid w:val="000F0608"/>
    <w:rsid w:val="000F12E7"/>
    <w:rsid w:val="000F277D"/>
    <w:rsid w:val="00104442"/>
    <w:rsid w:val="00104F7E"/>
    <w:rsid w:val="001137B8"/>
    <w:rsid w:val="001163BF"/>
    <w:rsid w:val="00120134"/>
    <w:rsid w:val="00153570"/>
    <w:rsid w:val="00181D49"/>
    <w:rsid w:val="00182D27"/>
    <w:rsid w:val="00192908"/>
    <w:rsid w:val="0019537F"/>
    <w:rsid w:val="001953DC"/>
    <w:rsid w:val="00197634"/>
    <w:rsid w:val="001A02F8"/>
    <w:rsid w:val="001A1A33"/>
    <w:rsid w:val="001B41DF"/>
    <w:rsid w:val="001D099C"/>
    <w:rsid w:val="001D36E7"/>
    <w:rsid w:val="001E6144"/>
    <w:rsid w:val="001F59A1"/>
    <w:rsid w:val="001F6CB0"/>
    <w:rsid w:val="00214E48"/>
    <w:rsid w:val="00217935"/>
    <w:rsid w:val="002324AA"/>
    <w:rsid w:val="00237E09"/>
    <w:rsid w:val="0025232C"/>
    <w:rsid w:val="00255CFB"/>
    <w:rsid w:val="00263630"/>
    <w:rsid w:val="002761B8"/>
    <w:rsid w:val="00287BF2"/>
    <w:rsid w:val="002903CD"/>
    <w:rsid w:val="00293A42"/>
    <w:rsid w:val="002B573A"/>
    <w:rsid w:val="002D3AD5"/>
    <w:rsid w:val="00326F55"/>
    <w:rsid w:val="0036366D"/>
    <w:rsid w:val="00365CF4"/>
    <w:rsid w:val="003716F3"/>
    <w:rsid w:val="00383C45"/>
    <w:rsid w:val="00395C91"/>
    <w:rsid w:val="003A10B6"/>
    <w:rsid w:val="003B70C3"/>
    <w:rsid w:val="003D250F"/>
    <w:rsid w:val="003F7E2E"/>
    <w:rsid w:val="00404A61"/>
    <w:rsid w:val="00415C15"/>
    <w:rsid w:val="00421E7E"/>
    <w:rsid w:val="00424883"/>
    <w:rsid w:val="00434A8F"/>
    <w:rsid w:val="00436772"/>
    <w:rsid w:val="00460440"/>
    <w:rsid w:val="004619B5"/>
    <w:rsid w:val="00476BEF"/>
    <w:rsid w:val="004831D7"/>
    <w:rsid w:val="00486F77"/>
    <w:rsid w:val="0049202F"/>
    <w:rsid w:val="004A5D4C"/>
    <w:rsid w:val="004B058F"/>
    <w:rsid w:val="004C1592"/>
    <w:rsid w:val="00512264"/>
    <w:rsid w:val="005143E0"/>
    <w:rsid w:val="00514891"/>
    <w:rsid w:val="00517B07"/>
    <w:rsid w:val="0054521F"/>
    <w:rsid w:val="005479CB"/>
    <w:rsid w:val="00553CC0"/>
    <w:rsid w:val="00557A63"/>
    <w:rsid w:val="0057091D"/>
    <w:rsid w:val="0058638D"/>
    <w:rsid w:val="005A1262"/>
    <w:rsid w:val="005A584A"/>
    <w:rsid w:val="005A6085"/>
    <w:rsid w:val="005B2FF3"/>
    <w:rsid w:val="005B60DE"/>
    <w:rsid w:val="005C7714"/>
    <w:rsid w:val="00613DBA"/>
    <w:rsid w:val="00622141"/>
    <w:rsid w:val="006268E8"/>
    <w:rsid w:val="0063462A"/>
    <w:rsid w:val="00645382"/>
    <w:rsid w:val="00655B4E"/>
    <w:rsid w:val="006704D0"/>
    <w:rsid w:val="00675582"/>
    <w:rsid w:val="00691345"/>
    <w:rsid w:val="006A3F9D"/>
    <w:rsid w:val="006D4487"/>
    <w:rsid w:val="006E5854"/>
    <w:rsid w:val="00700D62"/>
    <w:rsid w:val="00713F41"/>
    <w:rsid w:val="00722126"/>
    <w:rsid w:val="007320CF"/>
    <w:rsid w:val="007331EE"/>
    <w:rsid w:val="00740876"/>
    <w:rsid w:val="00751160"/>
    <w:rsid w:val="0075772A"/>
    <w:rsid w:val="007607D5"/>
    <w:rsid w:val="00761AE0"/>
    <w:rsid w:val="00797B80"/>
    <w:rsid w:val="007A4452"/>
    <w:rsid w:val="007C1E02"/>
    <w:rsid w:val="007C37CD"/>
    <w:rsid w:val="007C52B6"/>
    <w:rsid w:val="007D6AB7"/>
    <w:rsid w:val="007D6CC8"/>
    <w:rsid w:val="007F19DE"/>
    <w:rsid w:val="007F5A65"/>
    <w:rsid w:val="00806081"/>
    <w:rsid w:val="00816DDE"/>
    <w:rsid w:val="008204B0"/>
    <w:rsid w:val="00825891"/>
    <w:rsid w:val="00866E41"/>
    <w:rsid w:val="00885072"/>
    <w:rsid w:val="008B5F56"/>
    <w:rsid w:val="008C7A2D"/>
    <w:rsid w:val="008D5F5A"/>
    <w:rsid w:val="008E2F5B"/>
    <w:rsid w:val="008F716C"/>
    <w:rsid w:val="008F7774"/>
    <w:rsid w:val="00902847"/>
    <w:rsid w:val="00903296"/>
    <w:rsid w:val="0092749E"/>
    <w:rsid w:val="00950468"/>
    <w:rsid w:val="009546BD"/>
    <w:rsid w:val="00965C3E"/>
    <w:rsid w:val="009731A1"/>
    <w:rsid w:val="00973648"/>
    <w:rsid w:val="009A3421"/>
    <w:rsid w:val="009B07C9"/>
    <w:rsid w:val="009D652A"/>
    <w:rsid w:val="009E49DC"/>
    <w:rsid w:val="009F0478"/>
    <w:rsid w:val="009F0CAF"/>
    <w:rsid w:val="00A360AF"/>
    <w:rsid w:val="00A45B1E"/>
    <w:rsid w:val="00A45E17"/>
    <w:rsid w:val="00A52FF0"/>
    <w:rsid w:val="00A9262E"/>
    <w:rsid w:val="00AC76F5"/>
    <w:rsid w:val="00AE6A27"/>
    <w:rsid w:val="00B31A0E"/>
    <w:rsid w:val="00B46E78"/>
    <w:rsid w:val="00B53064"/>
    <w:rsid w:val="00B617EA"/>
    <w:rsid w:val="00B8303C"/>
    <w:rsid w:val="00B93477"/>
    <w:rsid w:val="00BB0E94"/>
    <w:rsid w:val="00BD0892"/>
    <w:rsid w:val="00BD23F1"/>
    <w:rsid w:val="00BD423C"/>
    <w:rsid w:val="00BE1051"/>
    <w:rsid w:val="00BF3A1F"/>
    <w:rsid w:val="00C0370B"/>
    <w:rsid w:val="00C05818"/>
    <w:rsid w:val="00C22EA6"/>
    <w:rsid w:val="00C26EB3"/>
    <w:rsid w:val="00C7058D"/>
    <w:rsid w:val="00C754A3"/>
    <w:rsid w:val="00C767AB"/>
    <w:rsid w:val="00C93E53"/>
    <w:rsid w:val="00C95435"/>
    <w:rsid w:val="00CA026A"/>
    <w:rsid w:val="00CC604D"/>
    <w:rsid w:val="00CC73D4"/>
    <w:rsid w:val="00CE1EE3"/>
    <w:rsid w:val="00CF2D62"/>
    <w:rsid w:val="00D0050C"/>
    <w:rsid w:val="00D30873"/>
    <w:rsid w:val="00D30F78"/>
    <w:rsid w:val="00D44AAE"/>
    <w:rsid w:val="00D65FCC"/>
    <w:rsid w:val="00D92D7A"/>
    <w:rsid w:val="00D95A81"/>
    <w:rsid w:val="00DA4140"/>
    <w:rsid w:val="00DA7332"/>
    <w:rsid w:val="00DB2FA0"/>
    <w:rsid w:val="00DB782C"/>
    <w:rsid w:val="00DC04F2"/>
    <w:rsid w:val="00E06AA6"/>
    <w:rsid w:val="00E11130"/>
    <w:rsid w:val="00E11C50"/>
    <w:rsid w:val="00E1268C"/>
    <w:rsid w:val="00E14FBE"/>
    <w:rsid w:val="00E20A6B"/>
    <w:rsid w:val="00E24E4A"/>
    <w:rsid w:val="00E42023"/>
    <w:rsid w:val="00E4757A"/>
    <w:rsid w:val="00E65FB1"/>
    <w:rsid w:val="00E91888"/>
    <w:rsid w:val="00E932E0"/>
    <w:rsid w:val="00EF55FC"/>
    <w:rsid w:val="00EF5BFB"/>
    <w:rsid w:val="00F30B4E"/>
    <w:rsid w:val="00F33EA1"/>
    <w:rsid w:val="00F373A3"/>
    <w:rsid w:val="00F50882"/>
    <w:rsid w:val="00F56982"/>
    <w:rsid w:val="00F87AC1"/>
    <w:rsid w:val="00FC2E29"/>
    <w:rsid w:val="00FD6757"/>
    <w:rsid w:val="00FE52F1"/>
    <w:rsid w:val="00FF208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45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214E48"/>
    <w:rPr>
      <w:sz w:val="20"/>
      <w:szCs w:val="20"/>
    </w:rPr>
  </w:style>
  <w:style w:type="character" w:styleId="a5">
    <w:name w:val="footnote reference"/>
    <w:semiHidden/>
    <w:rsid w:val="00214E48"/>
    <w:rPr>
      <w:vertAlign w:val="superscript"/>
    </w:rPr>
  </w:style>
  <w:style w:type="paragraph" w:styleId="a6">
    <w:name w:val="Balloon Text"/>
    <w:basedOn w:val="a"/>
    <w:semiHidden/>
    <w:rsid w:val="00C0370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607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7607D5"/>
    <w:rPr>
      <w:sz w:val="24"/>
      <w:szCs w:val="24"/>
    </w:rPr>
  </w:style>
  <w:style w:type="paragraph" w:styleId="a9">
    <w:name w:val="footer"/>
    <w:basedOn w:val="a"/>
    <w:link w:val="aa"/>
    <w:rsid w:val="007607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7607D5"/>
    <w:rPr>
      <w:sz w:val="24"/>
      <w:szCs w:val="24"/>
    </w:rPr>
  </w:style>
  <w:style w:type="paragraph" w:customStyle="1" w:styleId="ConsPlusNormal">
    <w:name w:val="ConsPlusNormal"/>
    <w:rsid w:val="00713F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uiPriority w:val="99"/>
    <w:unhideWhenUsed/>
    <w:rsid w:val="005863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45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214E48"/>
    <w:rPr>
      <w:sz w:val="20"/>
      <w:szCs w:val="20"/>
    </w:rPr>
  </w:style>
  <w:style w:type="character" w:styleId="a5">
    <w:name w:val="footnote reference"/>
    <w:semiHidden/>
    <w:rsid w:val="00214E48"/>
    <w:rPr>
      <w:vertAlign w:val="superscript"/>
    </w:rPr>
  </w:style>
  <w:style w:type="paragraph" w:styleId="a6">
    <w:name w:val="Balloon Text"/>
    <w:basedOn w:val="a"/>
    <w:semiHidden/>
    <w:rsid w:val="00C0370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607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7607D5"/>
    <w:rPr>
      <w:sz w:val="24"/>
      <w:szCs w:val="24"/>
    </w:rPr>
  </w:style>
  <w:style w:type="paragraph" w:styleId="a9">
    <w:name w:val="footer"/>
    <w:basedOn w:val="a"/>
    <w:link w:val="aa"/>
    <w:rsid w:val="007607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7607D5"/>
    <w:rPr>
      <w:sz w:val="24"/>
      <w:szCs w:val="24"/>
    </w:rPr>
  </w:style>
  <w:style w:type="paragraph" w:customStyle="1" w:styleId="ConsPlusNormal">
    <w:name w:val="ConsPlusNormal"/>
    <w:rsid w:val="00713F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uiPriority w:val="99"/>
    <w:unhideWhenUsed/>
    <w:rsid w:val="005863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E8FE6-124A-4923-9240-459C6682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______________________________________________________________________</vt:lpstr>
    </vt:vector>
  </TitlesOfParts>
  <Company>Krokoz™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______________________________________________________________________</dc:title>
  <dc:creator>Амаспюр М. Вердян</dc:creator>
  <cp:lastModifiedBy>Рябова Ксения Александровна</cp:lastModifiedBy>
  <cp:revision>2</cp:revision>
  <cp:lastPrinted>2022-03-23T13:02:00Z</cp:lastPrinted>
  <dcterms:created xsi:type="dcterms:W3CDTF">2024-04-16T10:55:00Z</dcterms:created>
  <dcterms:modified xsi:type="dcterms:W3CDTF">2024-04-16T10:55:00Z</dcterms:modified>
</cp:coreProperties>
</file>